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F0" w:rsidRDefault="00831C0D" w:rsidP="00040A6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62F29" w:rsidRPr="00EF3D24" w:rsidRDefault="00040A60" w:rsidP="00040A60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D2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F3D2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EF3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17A" w:rsidRPr="00EF3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C9B" w:rsidRPr="00EF3D24">
        <w:rPr>
          <w:rFonts w:ascii="Times New Roman" w:hAnsi="Times New Roman" w:cs="Times New Roman"/>
          <w:b/>
          <w:sz w:val="28"/>
          <w:szCs w:val="28"/>
        </w:rPr>
        <w:t xml:space="preserve">P O Z V Á N K A </w:t>
      </w:r>
    </w:p>
    <w:p w:rsidR="00BB497F" w:rsidRPr="00B927B4" w:rsidRDefault="00BB497F" w:rsidP="009A3E1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7E8" w:rsidRDefault="00CF7D0D" w:rsidP="00FA4A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927B4">
        <w:rPr>
          <w:rFonts w:ascii="Times New Roman" w:hAnsi="Times New Roman" w:cs="Times New Roman"/>
          <w:sz w:val="24"/>
          <w:szCs w:val="24"/>
        </w:rPr>
        <w:t xml:space="preserve">  </w:t>
      </w:r>
      <w:r w:rsidR="00524EFD" w:rsidRPr="00B927B4">
        <w:rPr>
          <w:rFonts w:ascii="Times New Roman" w:hAnsi="Times New Roman" w:cs="Times New Roman"/>
          <w:sz w:val="24"/>
          <w:szCs w:val="24"/>
        </w:rPr>
        <w:t xml:space="preserve"> </w:t>
      </w:r>
      <w:r w:rsidRPr="00B927B4">
        <w:rPr>
          <w:rFonts w:ascii="Times New Roman" w:hAnsi="Times New Roman" w:cs="Times New Roman"/>
          <w:sz w:val="24"/>
          <w:szCs w:val="24"/>
        </w:rPr>
        <w:t xml:space="preserve"> </w:t>
      </w:r>
      <w:r w:rsidR="00621C9B" w:rsidRPr="00B927B4">
        <w:rPr>
          <w:rFonts w:ascii="Times New Roman" w:hAnsi="Times New Roman" w:cs="Times New Roman"/>
          <w:sz w:val="24"/>
          <w:szCs w:val="24"/>
        </w:rPr>
        <w:t xml:space="preserve">Na </w:t>
      </w:r>
      <w:r w:rsidRPr="00B927B4">
        <w:rPr>
          <w:rFonts w:ascii="Times New Roman" w:hAnsi="Times New Roman" w:cs="Times New Roman"/>
          <w:sz w:val="24"/>
          <w:szCs w:val="24"/>
        </w:rPr>
        <w:t xml:space="preserve">základe ustanovenia § 13 ods. 4. </w:t>
      </w:r>
      <w:r w:rsidR="00621C9B" w:rsidRPr="00B927B4">
        <w:rPr>
          <w:rFonts w:ascii="Times New Roman" w:hAnsi="Times New Roman" w:cs="Times New Roman"/>
          <w:sz w:val="24"/>
          <w:szCs w:val="24"/>
        </w:rPr>
        <w:t>písm. a</w:t>
      </w:r>
      <w:r w:rsidRPr="00B927B4">
        <w:rPr>
          <w:rFonts w:ascii="Times New Roman" w:hAnsi="Times New Roman" w:cs="Times New Roman"/>
          <w:sz w:val="24"/>
          <w:szCs w:val="24"/>
        </w:rPr>
        <w:t xml:space="preserve"> )</w:t>
      </w:r>
      <w:r w:rsidR="00621C9B" w:rsidRPr="00B927B4">
        <w:rPr>
          <w:rFonts w:ascii="Times New Roman" w:hAnsi="Times New Roman" w:cs="Times New Roman"/>
          <w:sz w:val="24"/>
          <w:szCs w:val="24"/>
        </w:rPr>
        <w:t> zákona č. 369/1990 Zb. o obecnom zriadení v znení neskorších predpisov Vás pozývam na</w:t>
      </w:r>
      <w:r w:rsidR="00AC094A" w:rsidRPr="00B927B4">
        <w:rPr>
          <w:rFonts w:ascii="Times New Roman" w:hAnsi="Times New Roman" w:cs="Times New Roman"/>
          <w:sz w:val="24"/>
          <w:szCs w:val="24"/>
        </w:rPr>
        <w:t xml:space="preserve"> riadne </w:t>
      </w:r>
      <w:r w:rsidR="00EF3D24">
        <w:rPr>
          <w:rFonts w:ascii="Times New Roman" w:hAnsi="Times New Roman" w:cs="Times New Roman"/>
          <w:sz w:val="24"/>
          <w:szCs w:val="24"/>
        </w:rPr>
        <w:t>1</w:t>
      </w:r>
      <w:r w:rsidR="00831C0D">
        <w:rPr>
          <w:rFonts w:ascii="Times New Roman" w:hAnsi="Times New Roman" w:cs="Times New Roman"/>
          <w:sz w:val="24"/>
          <w:szCs w:val="24"/>
        </w:rPr>
        <w:t>6</w:t>
      </w:r>
      <w:r w:rsidR="00EF3D24">
        <w:rPr>
          <w:rFonts w:ascii="Times New Roman" w:hAnsi="Times New Roman" w:cs="Times New Roman"/>
          <w:sz w:val="24"/>
          <w:szCs w:val="24"/>
        </w:rPr>
        <w:t xml:space="preserve">. </w:t>
      </w:r>
      <w:r w:rsidR="00621C9B" w:rsidRPr="00B927B4">
        <w:rPr>
          <w:rFonts w:ascii="Times New Roman" w:hAnsi="Times New Roman" w:cs="Times New Roman"/>
          <w:sz w:val="24"/>
          <w:szCs w:val="24"/>
        </w:rPr>
        <w:t xml:space="preserve">zasadnutie Obecného zastupiteľstva </w:t>
      </w:r>
      <w:r w:rsidR="00EF3D24">
        <w:rPr>
          <w:rFonts w:ascii="Times New Roman" w:hAnsi="Times New Roman" w:cs="Times New Roman"/>
          <w:sz w:val="24"/>
          <w:szCs w:val="24"/>
        </w:rPr>
        <w:t xml:space="preserve"> </w:t>
      </w:r>
      <w:r w:rsidR="00621C9B" w:rsidRPr="00B927B4">
        <w:rPr>
          <w:rFonts w:ascii="Times New Roman" w:hAnsi="Times New Roman" w:cs="Times New Roman"/>
          <w:sz w:val="24"/>
          <w:szCs w:val="24"/>
        </w:rPr>
        <w:t>v </w:t>
      </w:r>
      <w:r w:rsidR="00EF3D24">
        <w:rPr>
          <w:rFonts w:ascii="Times New Roman" w:hAnsi="Times New Roman" w:cs="Times New Roman"/>
          <w:sz w:val="24"/>
          <w:szCs w:val="24"/>
        </w:rPr>
        <w:t xml:space="preserve"> </w:t>
      </w:r>
      <w:r w:rsidR="00B927B4" w:rsidRPr="00B927B4">
        <w:rPr>
          <w:rFonts w:ascii="Times New Roman" w:hAnsi="Times New Roman" w:cs="Times New Roman"/>
          <w:sz w:val="24"/>
          <w:szCs w:val="24"/>
        </w:rPr>
        <w:t>Andovciach</w:t>
      </w:r>
      <w:r w:rsidR="00621C9B" w:rsidRPr="00B927B4">
        <w:rPr>
          <w:rFonts w:ascii="Times New Roman" w:hAnsi="Times New Roman" w:cs="Times New Roman"/>
          <w:sz w:val="24"/>
          <w:szCs w:val="24"/>
        </w:rPr>
        <w:t xml:space="preserve">, ktoré sa uskutoční </w:t>
      </w:r>
    </w:p>
    <w:p w:rsidR="005504E2" w:rsidRDefault="005504E2" w:rsidP="00FA4A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C36EE" w:rsidRPr="00B927B4" w:rsidRDefault="008C36EE" w:rsidP="00FA4A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21C9B" w:rsidRPr="00EF3D24" w:rsidRDefault="00FA4AC3" w:rsidP="00FA4AC3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EF3D2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F27AE" w:rsidRPr="00EF3D2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3D2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07E8" w:rsidRPr="00EF3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8A3" w:rsidRPr="00EF3D24">
        <w:rPr>
          <w:rFonts w:ascii="Times New Roman" w:hAnsi="Times New Roman" w:cs="Times New Roman"/>
          <w:b/>
          <w:sz w:val="28"/>
          <w:szCs w:val="28"/>
        </w:rPr>
        <w:t xml:space="preserve">dňa </w:t>
      </w:r>
      <w:r w:rsidR="00643774">
        <w:rPr>
          <w:rFonts w:ascii="Times New Roman" w:hAnsi="Times New Roman" w:cs="Times New Roman"/>
          <w:b/>
          <w:sz w:val="28"/>
          <w:szCs w:val="28"/>
        </w:rPr>
        <w:t>2</w:t>
      </w:r>
      <w:r w:rsidR="009F74C7">
        <w:rPr>
          <w:rFonts w:ascii="Times New Roman" w:hAnsi="Times New Roman" w:cs="Times New Roman"/>
          <w:b/>
          <w:sz w:val="28"/>
          <w:szCs w:val="28"/>
        </w:rPr>
        <w:t>8.</w:t>
      </w:r>
      <w:r w:rsidR="00643774">
        <w:rPr>
          <w:rFonts w:ascii="Times New Roman" w:hAnsi="Times New Roman" w:cs="Times New Roman"/>
          <w:b/>
          <w:sz w:val="28"/>
          <w:szCs w:val="28"/>
        </w:rPr>
        <w:t>10</w:t>
      </w:r>
      <w:r w:rsidR="009F74C7">
        <w:rPr>
          <w:rFonts w:ascii="Times New Roman" w:hAnsi="Times New Roman" w:cs="Times New Roman"/>
          <w:b/>
          <w:sz w:val="28"/>
          <w:szCs w:val="28"/>
        </w:rPr>
        <w:t xml:space="preserve">.2019 </w:t>
      </w:r>
      <w:r w:rsidR="00770CDA" w:rsidRPr="00EF3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C9B" w:rsidRPr="00EF3D24">
        <w:rPr>
          <w:rFonts w:ascii="Times New Roman" w:hAnsi="Times New Roman" w:cs="Times New Roman"/>
          <w:b/>
          <w:sz w:val="28"/>
          <w:szCs w:val="28"/>
        </w:rPr>
        <w:t>t.j.</w:t>
      </w:r>
      <w:r w:rsidR="009F7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C9B" w:rsidRPr="00EF3D24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9F7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774">
        <w:rPr>
          <w:rFonts w:ascii="Times New Roman" w:hAnsi="Times New Roman" w:cs="Times New Roman"/>
          <w:b/>
          <w:sz w:val="28"/>
          <w:szCs w:val="28"/>
        </w:rPr>
        <w:t>pondelok</w:t>
      </w:r>
      <w:r w:rsidR="003C4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8A3" w:rsidRPr="00EF3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C9B" w:rsidRPr="00EF3D24">
        <w:rPr>
          <w:rFonts w:ascii="Times New Roman" w:hAnsi="Times New Roman" w:cs="Times New Roman"/>
          <w:b/>
          <w:sz w:val="28"/>
          <w:szCs w:val="28"/>
        </w:rPr>
        <w:t>o</w:t>
      </w:r>
      <w:r w:rsidR="00AC094A" w:rsidRPr="00EF3D24">
        <w:rPr>
          <w:rFonts w:ascii="Times New Roman" w:hAnsi="Times New Roman" w:cs="Times New Roman"/>
          <w:b/>
          <w:sz w:val="28"/>
          <w:szCs w:val="28"/>
        </w:rPr>
        <w:t> </w:t>
      </w:r>
      <w:r w:rsidR="00CA48A3" w:rsidRPr="00EF3D24">
        <w:rPr>
          <w:rFonts w:ascii="Times New Roman" w:hAnsi="Times New Roman" w:cs="Times New Roman"/>
          <w:b/>
          <w:sz w:val="28"/>
          <w:szCs w:val="28"/>
        </w:rPr>
        <w:t>1</w:t>
      </w:r>
      <w:r w:rsidR="00643774">
        <w:rPr>
          <w:rFonts w:ascii="Times New Roman" w:hAnsi="Times New Roman" w:cs="Times New Roman"/>
          <w:b/>
          <w:sz w:val="28"/>
          <w:szCs w:val="28"/>
        </w:rPr>
        <w:t>7</w:t>
      </w:r>
      <w:r w:rsidR="00AC094A" w:rsidRPr="00EF3D24">
        <w:rPr>
          <w:rFonts w:ascii="Times New Roman" w:hAnsi="Times New Roman" w:cs="Times New Roman"/>
          <w:b/>
          <w:sz w:val="28"/>
          <w:szCs w:val="28"/>
        </w:rPr>
        <w:t>.</w:t>
      </w:r>
      <w:r w:rsidR="00CA48A3" w:rsidRPr="00EF3D24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621C9B" w:rsidRPr="00EF3D24">
        <w:rPr>
          <w:rFonts w:ascii="Times New Roman" w:hAnsi="Times New Roman" w:cs="Times New Roman"/>
          <w:b/>
          <w:sz w:val="28"/>
          <w:szCs w:val="28"/>
        </w:rPr>
        <w:t xml:space="preserve">hod. </w:t>
      </w:r>
    </w:p>
    <w:p w:rsidR="00EA68F0" w:rsidRPr="00A034D3" w:rsidRDefault="00FA4AC3" w:rsidP="00E758D3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D24">
        <w:rPr>
          <w:rFonts w:ascii="Times New Roman" w:hAnsi="Times New Roman" w:cs="Times New Roman"/>
          <w:b/>
          <w:sz w:val="28"/>
          <w:szCs w:val="28"/>
        </w:rPr>
        <w:tab/>
      </w:r>
      <w:r w:rsidRPr="00EF3D24">
        <w:rPr>
          <w:rFonts w:ascii="Times New Roman" w:hAnsi="Times New Roman" w:cs="Times New Roman"/>
          <w:b/>
          <w:sz w:val="28"/>
          <w:szCs w:val="28"/>
        </w:rPr>
        <w:tab/>
      </w:r>
      <w:r w:rsidRPr="00EF3D24">
        <w:rPr>
          <w:rFonts w:ascii="Times New Roman" w:hAnsi="Times New Roman" w:cs="Times New Roman"/>
          <w:b/>
          <w:sz w:val="28"/>
          <w:szCs w:val="28"/>
        </w:rPr>
        <w:tab/>
      </w:r>
      <w:r w:rsidRPr="00EF3D2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5D0A0C" w:rsidRPr="00EF3D2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27B4" w:rsidRPr="00EF3D24">
        <w:rPr>
          <w:rFonts w:ascii="Times New Roman" w:hAnsi="Times New Roman" w:cs="Times New Roman"/>
          <w:b/>
          <w:sz w:val="28"/>
          <w:szCs w:val="28"/>
        </w:rPr>
        <w:t>vo veľkej sál</w:t>
      </w:r>
      <w:r w:rsidR="00EF3D24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D5337D" w:rsidRPr="00EF3D24">
        <w:rPr>
          <w:rFonts w:ascii="Times New Roman" w:hAnsi="Times New Roman" w:cs="Times New Roman"/>
          <w:b/>
          <w:sz w:val="28"/>
          <w:szCs w:val="28"/>
        </w:rPr>
        <w:t>obecného úradu</w:t>
      </w:r>
    </w:p>
    <w:p w:rsidR="008C36EE" w:rsidRDefault="008C36EE" w:rsidP="00E758D3">
      <w:pPr>
        <w:pStyle w:val="Bezriadkovani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21C9B" w:rsidRPr="00B927B4" w:rsidRDefault="00621C9B" w:rsidP="00E758D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7B4">
        <w:rPr>
          <w:rFonts w:ascii="Times New Roman" w:hAnsi="Times New Roman" w:cs="Times New Roman"/>
          <w:sz w:val="24"/>
          <w:szCs w:val="24"/>
          <w:u w:val="single"/>
        </w:rPr>
        <w:t>Program:</w:t>
      </w:r>
    </w:p>
    <w:p w:rsidR="00621C9B" w:rsidRPr="00B927B4" w:rsidRDefault="00E758D3" w:rsidP="00E758D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927B4">
        <w:rPr>
          <w:rFonts w:ascii="Times New Roman" w:hAnsi="Times New Roman" w:cs="Times New Roman"/>
          <w:sz w:val="24"/>
          <w:szCs w:val="24"/>
        </w:rPr>
        <w:t xml:space="preserve">1./ </w:t>
      </w:r>
      <w:r w:rsidR="0009681A" w:rsidRPr="00B927B4">
        <w:rPr>
          <w:rFonts w:ascii="Times New Roman" w:hAnsi="Times New Roman" w:cs="Times New Roman"/>
          <w:sz w:val="24"/>
          <w:szCs w:val="24"/>
        </w:rPr>
        <w:t xml:space="preserve"> </w:t>
      </w:r>
      <w:r w:rsidR="00C3624C" w:rsidRPr="00B927B4">
        <w:rPr>
          <w:rFonts w:ascii="Times New Roman" w:hAnsi="Times New Roman" w:cs="Times New Roman"/>
          <w:sz w:val="24"/>
          <w:szCs w:val="24"/>
        </w:rPr>
        <w:t xml:space="preserve">  </w:t>
      </w:r>
      <w:r w:rsidR="00BB0D55" w:rsidRPr="00B927B4">
        <w:rPr>
          <w:rFonts w:ascii="Times New Roman" w:hAnsi="Times New Roman" w:cs="Times New Roman"/>
          <w:sz w:val="24"/>
          <w:szCs w:val="24"/>
        </w:rPr>
        <w:t xml:space="preserve"> </w:t>
      </w:r>
      <w:r w:rsidR="0009681A" w:rsidRPr="00B927B4">
        <w:rPr>
          <w:rFonts w:ascii="Times New Roman" w:hAnsi="Times New Roman" w:cs="Times New Roman"/>
          <w:sz w:val="24"/>
          <w:szCs w:val="24"/>
        </w:rPr>
        <w:t xml:space="preserve"> </w:t>
      </w:r>
      <w:r w:rsidR="00621C9B" w:rsidRPr="00B927B4">
        <w:rPr>
          <w:rFonts w:ascii="Times New Roman" w:hAnsi="Times New Roman" w:cs="Times New Roman"/>
          <w:sz w:val="24"/>
          <w:szCs w:val="24"/>
        </w:rPr>
        <w:t>Otvorenie zasadnutia</w:t>
      </w:r>
    </w:p>
    <w:p w:rsidR="00752A3D" w:rsidRPr="00B927B4" w:rsidRDefault="00E758D3" w:rsidP="00E758D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927B4">
        <w:rPr>
          <w:rFonts w:ascii="Times New Roman" w:hAnsi="Times New Roman" w:cs="Times New Roman"/>
          <w:sz w:val="24"/>
          <w:szCs w:val="24"/>
        </w:rPr>
        <w:t xml:space="preserve">2./ </w:t>
      </w:r>
      <w:r w:rsidR="0009681A" w:rsidRPr="00B927B4">
        <w:rPr>
          <w:rFonts w:ascii="Times New Roman" w:hAnsi="Times New Roman" w:cs="Times New Roman"/>
          <w:sz w:val="24"/>
          <w:szCs w:val="24"/>
        </w:rPr>
        <w:t xml:space="preserve"> </w:t>
      </w:r>
      <w:r w:rsidR="00C3624C" w:rsidRPr="00B927B4">
        <w:rPr>
          <w:rFonts w:ascii="Times New Roman" w:hAnsi="Times New Roman" w:cs="Times New Roman"/>
          <w:sz w:val="24"/>
          <w:szCs w:val="24"/>
        </w:rPr>
        <w:t xml:space="preserve">  </w:t>
      </w:r>
      <w:r w:rsidR="00BB0D55" w:rsidRPr="00B927B4">
        <w:rPr>
          <w:rFonts w:ascii="Times New Roman" w:hAnsi="Times New Roman" w:cs="Times New Roman"/>
          <w:sz w:val="24"/>
          <w:szCs w:val="24"/>
        </w:rPr>
        <w:t xml:space="preserve"> </w:t>
      </w:r>
      <w:r w:rsidR="0009681A" w:rsidRPr="00B927B4">
        <w:rPr>
          <w:rFonts w:ascii="Times New Roman" w:hAnsi="Times New Roman" w:cs="Times New Roman"/>
          <w:sz w:val="24"/>
          <w:szCs w:val="24"/>
        </w:rPr>
        <w:t xml:space="preserve"> </w:t>
      </w:r>
      <w:r w:rsidR="00621C9B" w:rsidRPr="00B927B4">
        <w:rPr>
          <w:rFonts w:ascii="Times New Roman" w:hAnsi="Times New Roman" w:cs="Times New Roman"/>
          <w:sz w:val="24"/>
          <w:szCs w:val="24"/>
        </w:rPr>
        <w:t>Určenie overovateľov zápisnice</w:t>
      </w:r>
      <w:r w:rsidR="00752A3D" w:rsidRPr="00B927B4">
        <w:rPr>
          <w:rFonts w:ascii="Times New Roman" w:hAnsi="Times New Roman" w:cs="Times New Roman"/>
          <w:sz w:val="24"/>
          <w:szCs w:val="24"/>
        </w:rPr>
        <w:t>, návrhovej komisie</w:t>
      </w:r>
      <w:r w:rsidR="00621C9B" w:rsidRPr="00B927B4">
        <w:rPr>
          <w:rFonts w:ascii="Times New Roman" w:hAnsi="Times New Roman" w:cs="Times New Roman"/>
          <w:sz w:val="24"/>
          <w:szCs w:val="24"/>
        </w:rPr>
        <w:t xml:space="preserve"> a zapisovateľa</w:t>
      </w:r>
    </w:p>
    <w:p w:rsidR="00621C9B" w:rsidRPr="00B927B4" w:rsidRDefault="00752A3D" w:rsidP="00E758D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927B4">
        <w:rPr>
          <w:rFonts w:ascii="Times New Roman" w:hAnsi="Times New Roman" w:cs="Times New Roman"/>
          <w:sz w:val="24"/>
          <w:szCs w:val="24"/>
        </w:rPr>
        <w:t xml:space="preserve">3./   </w:t>
      </w:r>
      <w:r w:rsidR="00C3624C" w:rsidRPr="00B927B4">
        <w:rPr>
          <w:rFonts w:ascii="Times New Roman" w:hAnsi="Times New Roman" w:cs="Times New Roman"/>
          <w:sz w:val="24"/>
          <w:szCs w:val="24"/>
        </w:rPr>
        <w:t xml:space="preserve"> </w:t>
      </w:r>
      <w:r w:rsidR="00BB0D55" w:rsidRPr="00B927B4">
        <w:rPr>
          <w:rFonts w:ascii="Times New Roman" w:hAnsi="Times New Roman" w:cs="Times New Roman"/>
          <w:sz w:val="24"/>
          <w:szCs w:val="24"/>
        </w:rPr>
        <w:t xml:space="preserve"> </w:t>
      </w:r>
      <w:r w:rsidR="00C3624C" w:rsidRPr="00B927B4">
        <w:rPr>
          <w:rFonts w:ascii="Times New Roman" w:hAnsi="Times New Roman" w:cs="Times New Roman"/>
          <w:sz w:val="24"/>
          <w:szCs w:val="24"/>
        </w:rPr>
        <w:t xml:space="preserve"> </w:t>
      </w:r>
      <w:r w:rsidRPr="00B927B4">
        <w:rPr>
          <w:rFonts w:ascii="Times New Roman" w:hAnsi="Times New Roman" w:cs="Times New Roman"/>
          <w:sz w:val="24"/>
          <w:szCs w:val="24"/>
        </w:rPr>
        <w:t xml:space="preserve">Schválenie programu zasadnutia </w:t>
      </w:r>
    </w:p>
    <w:p w:rsidR="004D1027" w:rsidRPr="00B927B4" w:rsidRDefault="00D87BA6" w:rsidP="007946D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927B4">
        <w:rPr>
          <w:rFonts w:ascii="Times New Roman" w:hAnsi="Times New Roman" w:cs="Times New Roman"/>
          <w:sz w:val="24"/>
          <w:szCs w:val="24"/>
        </w:rPr>
        <w:t>4</w:t>
      </w:r>
      <w:r w:rsidR="00E758D3" w:rsidRPr="00B927B4">
        <w:rPr>
          <w:rFonts w:ascii="Times New Roman" w:hAnsi="Times New Roman" w:cs="Times New Roman"/>
          <w:sz w:val="24"/>
          <w:szCs w:val="24"/>
        </w:rPr>
        <w:t xml:space="preserve">./ </w:t>
      </w:r>
      <w:r w:rsidR="0009681A" w:rsidRPr="00B927B4">
        <w:rPr>
          <w:rFonts w:ascii="Times New Roman" w:hAnsi="Times New Roman" w:cs="Times New Roman"/>
          <w:sz w:val="24"/>
          <w:szCs w:val="24"/>
        </w:rPr>
        <w:t xml:space="preserve">  </w:t>
      </w:r>
      <w:r w:rsidR="00C3624C" w:rsidRPr="00B927B4">
        <w:rPr>
          <w:rFonts w:ascii="Times New Roman" w:hAnsi="Times New Roman" w:cs="Times New Roman"/>
          <w:sz w:val="24"/>
          <w:szCs w:val="24"/>
        </w:rPr>
        <w:t xml:space="preserve"> </w:t>
      </w:r>
      <w:r w:rsidR="00BB0D55" w:rsidRPr="00B927B4">
        <w:rPr>
          <w:rFonts w:ascii="Times New Roman" w:hAnsi="Times New Roman" w:cs="Times New Roman"/>
          <w:sz w:val="24"/>
          <w:szCs w:val="24"/>
        </w:rPr>
        <w:t xml:space="preserve"> </w:t>
      </w:r>
      <w:r w:rsidR="00C3624C" w:rsidRPr="00B927B4">
        <w:rPr>
          <w:rFonts w:ascii="Times New Roman" w:hAnsi="Times New Roman" w:cs="Times New Roman"/>
          <w:sz w:val="24"/>
          <w:szCs w:val="24"/>
        </w:rPr>
        <w:t xml:space="preserve"> </w:t>
      </w:r>
      <w:r w:rsidR="00A13071" w:rsidRPr="00B927B4">
        <w:rPr>
          <w:rFonts w:ascii="Times New Roman" w:hAnsi="Times New Roman" w:cs="Times New Roman"/>
          <w:sz w:val="24"/>
          <w:szCs w:val="24"/>
        </w:rPr>
        <w:t>Kontrola uznesení z predchádzajúceho zasadnutia</w:t>
      </w:r>
      <w:r w:rsidR="00BB77EF" w:rsidRPr="00B927B4">
        <w:rPr>
          <w:rFonts w:ascii="Times New Roman" w:hAnsi="Times New Roman" w:cs="Times New Roman"/>
          <w:sz w:val="24"/>
          <w:szCs w:val="24"/>
        </w:rPr>
        <w:t xml:space="preserve"> obecného zastupiteľstva</w:t>
      </w:r>
    </w:p>
    <w:p w:rsidR="00643774" w:rsidRDefault="003C4394" w:rsidP="006437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/      </w:t>
      </w:r>
      <w:r w:rsidR="00643774">
        <w:rPr>
          <w:rFonts w:ascii="Times New Roman" w:hAnsi="Times New Roman" w:cs="Times New Roman"/>
          <w:sz w:val="24"/>
          <w:szCs w:val="24"/>
        </w:rPr>
        <w:t xml:space="preserve">Schválenie VZN o  určení  príspevku  za pobyt  dieťaťa v MŠ  a výške príspevku na čiastočnú </w:t>
      </w:r>
    </w:p>
    <w:p w:rsidR="00B927B4" w:rsidRDefault="00643774" w:rsidP="006437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úhradu nákladov spojených so stravovaním v školskom zariadení </w:t>
      </w:r>
    </w:p>
    <w:p w:rsidR="00643774" w:rsidRDefault="00643774" w:rsidP="006437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/      Prerokovanie  Zásad podávania, preverovania a evidovania oznámení týkajúcich sa kriminality</w:t>
      </w:r>
    </w:p>
    <w:p w:rsidR="00643774" w:rsidRDefault="00643774" w:rsidP="003C439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lebo inej protispoločenskej činnosti</w:t>
      </w:r>
    </w:p>
    <w:p w:rsidR="00643774" w:rsidRDefault="00643774" w:rsidP="003C439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4394">
        <w:rPr>
          <w:rFonts w:ascii="Times New Roman" w:hAnsi="Times New Roman" w:cs="Times New Roman"/>
          <w:sz w:val="24"/>
          <w:szCs w:val="24"/>
        </w:rPr>
        <w:t xml:space="preserve">./      </w:t>
      </w:r>
      <w:r>
        <w:rPr>
          <w:rFonts w:ascii="Times New Roman" w:hAnsi="Times New Roman" w:cs="Times New Roman"/>
          <w:sz w:val="24"/>
          <w:szCs w:val="24"/>
        </w:rPr>
        <w:t xml:space="preserve">Informácia starostu obce v zmysle zákona o obecnom zriadení o zmene rozpočtu k 30.09.2019 </w:t>
      </w:r>
    </w:p>
    <w:p w:rsidR="00EA68F0" w:rsidRDefault="00643774" w:rsidP="003C439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a základe rozpočtového opatrenia  č. 4/2019</w:t>
      </w:r>
      <w:r w:rsidR="00CF2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21" w:rsidRDefault="00B72355" w:rsidP="003C439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11521">
        <w:rPr>
          <w:rFonts w:ascii="Times New Roman" w:hAnsi="Times New Roman" w:cs="Times New Roman"/>
          <w:sz w:val="24"/>
          <w:szCs w:val="24"/>
        </w:rPr>
        <w:t>.</w:t>
      </w:r>
      <w:r w:rsidR="00CF24D6">
        <w:rPr>
          <w:rFonts w:ascii="Times New Roman" w:hAnsi="Times New Roman" w:cs="Times New Roman"/>
          <w:sz w:val="24"/>
          <w:szCs w:val="24"/>
        </w:rPr>
        <w:t>/</w:t>
      </w:r>
      <w:r w:rsidR="00511521">
        <w:rPr>
          <w:rFonts w:ascii="Times New Roman" w:hAnsi="Times New Roman" w:cs="Times New Roman"/>
          <w:sz w:val="24"/>
          <w:szCs w:val="24"/>
        </w:rPr>
        <w:t xml:space="preserve">      Návrh na delegovanie zástupcu </w:t>
      </w:r>
      <w:r w:rsidR="004A48A1">
        <w:rPr>
          <w:rFonts w:ascii="Times New Roman" w:hAnsi="Times New Roman" w:cs="Times New Roman"/>
          <w:sz w:val="24"/>
          <w:szCs w:val="24"/>
        </w:rPr>
        <w:t xml:space="preserve">obce </w:t>
      </w:r>
      <w:r w:rsidR="00511521">
        <w:rPr>
          <w:rFonts w:ascii="Times New Roman" w:hAnsi="Times New Roman" w:cs="Times New Roman"/>
          <w:sz w:val="24"/>
          <w:szCs w:val="24"/>
        </w:rPr>
        <w:t xml:space="preserve">do Rady školy pri MŠ – </w:t>
      </w:r>
      <w:proofErr w:type="spellStart"/>
      <w:r w:rsidR="00511521">
        <w:rPr>
          <w:rFonts w:ascii="Times New Roman" w:hAnsi="Times New Roman" w:cs="Times New Roman"/>
          <w:sz w:val="24"/>
          <w:szCs w:val="24"/>
        </w:rPr>
        <w:t>Óvoda</w:t>
      </w:r>
      <w:proofErr w:type="spellEnd"/>
      <w:r w:rsidR="00511521">
        <w:rPr>
          <w:rFonts w:ascii="Times New Roman" w:hAnsi="Times New Roman" w:cs="Times New Roman"/>
          <w:sz w:val="24"/>
          <w:szCs w:val="24"/>
        </w:rPr>
        <w:t xml:space="preserve">, Andovce </w:t>
      </w:r>
    </w:p>
    <w:p w:rsidR="004A48A1" w:rsidRDefault="00511521" w:rsidP="003C439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/     </w:t>
      </w:r>
      <w:r w:rsidR="004A48A1">
        <w:rPr>
          <w:rFonts w:ascii="Times New Roman" w:hAnsi="Times New Roman" w:cs="Times New Roman"/>
          <w:sz w:val="24"/>
          <w:szCs w:val="24"/>
        </w:rPr>
        <w:t xml:space="preserve"> Informácia  o cene  za  odvádzanie  a čistenie odpadovej vody verejnou kanalizáciou ( stočné )  </w:t>
      </w:r>
    </w:p>
    <w:p w:rsidR="007B1201" w:rsidRDefault="004A48A1" w:rsidP="003C439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a základe cenového rozhodnutia </w:t>
      </w:r>
      <w:r w:rsidR="007B1201">
        <w:rPr>
          <w:rFonts w:ascii="Times New Roman" w:hAnsi="Times New Roman" w:cs="Times New Roman"/>
          <w:sz w:val="24"/>
          <w:szCs w:val="24"/>
        </w:rPr>
        <w:t>Úradu pre reguláciu sieťových odvetví</w:t>
      </w:r>
    </w:p>
    <w:p w:rsidR="00CF24D6" w:rsidRDefault="007B1201" w:rsidP="003C439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/    Schválenie</w:t>
      </w:r>
      <w:r w:rsidR="00795E3B">
        <w:rPr>
          <w:rFonts w:ascii="Times New Roman" w:hAnsi="Times New Roman" w:cs="Times New Roman"/>
          <w:sz w:val="24"/>
          <w:szCs w:val="24"/>
        </w:rPr>
        <w:t xml:space="preserve"> návrhu </w:t>
      </w:r>
      <w:r>
        <w:rPr>
          <w:rFonts w:ascii="Times New Roman" w:hAnsi="Times New Roman" w:cs="Times New Roman"/>
          <w:sz w:val="24"/>
          <w:szCs w:val="24"/>
        </w:rPr>
        <w:t xml:space="preserve"> nájomných zmlúv za prenájom ornej pôdy vo vlastníctva obce </w:t>
      </w:r>
    </w:p>
    <w:p w:rsidR="00EC1DB8" w:rsidRDefault="00795E3B" w:rsidP="003C439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/    </w:t>
      </w:r>
      <w:r w:rsidR="00EC1DB8">
        <w:rPr>
          <w:rFonts w:ascii="Times New Roman" w:hAnsi="Times New Roman" w:cs="Times New Roman"/>
          <w:sz w:val="24"/>
          <w:szCs w:val="24"/>
        </w:rPr>
        <w:t xml:space="preserve">Prerokovanie žiadosti spoločnosti </w:t>
      </w:r>
      <w:proofErr w:type="spellStart"/>
      <w:r w:rsidR="00EC1DB8">
        <w:rPr>
          <w:rFonts w:ascii="Times New Roman" w:hAnsi="Times New Roman" w:cs="Times New Roman"/>
          <w:sz w:val="24"/>
          <w:szCs w:val="24"/>
        </w:rPr>
        <w:t>Polystar</w:t>
      </w:r>
      <w:proofErr w:type="spellEnd"/>
      <w:r w:rsidR="00EC1DB8">
        <w:rPr>
          <w:rFonts w:ascii="Times New Roman" w:hAnsi="Times New Roman" w:cs="Times New Roman"/>
          <w:sz w:val="24"/>
          <w:szCs w:val="24"/>
        </w:rPr>
        <w:t xml:space="preserve"> s.r.o. Nové Zámky o dlhodobý prenájom pozemku </w:t>
      </w:r>
    </w:p>
    <w:p w:rsidR="00795E3B" w:rsidRDefault="00EC1DB8" w:rsidP="003C439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a účelom podnikania </w:t>
      </w:r>
    </w:p>
    <w:p w:rsidR="00EC1DB8" w:rsidRDefault="00EC1DB8" w:rsidP="003C439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/    Prerokovanie žiadosti na prenájom nebytových priestorov </w:t>
      </w:r>
    </w:p>
    <w:p w:rsidR="00831C0D" w:rsidRDefault="00EC1DB8" w:rsidP="003C439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/    Žiadosť</w:t>
      </w:r>
      <w:r w:rsidR="00831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g. </w:t>
      </w:r>
      <w:r w:rsidR="00831C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doslava</w:t>
      </w:r>
      <w:r w:rsidR="00831C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831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 zrušenie </w:t>
      </w:r>
      <w:r w:rsidR="00831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cného breme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kúp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áva obce na </w:t>
      </w:r>
    </w:p>
    <w:p w:rsidR="00EC1DB8" w:rsidRDefault="00831C0D" w:rsidP="003C439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áklade kolaudačného rozhodnutia</w:t>
      </w:r>
    </w:p>
    <w:p w:rsidR="00831C0D" w:rsidRDefault="00831C0D" w:rsidP="003C439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/    Informácia    o    vyhodnotení    obchodnej    verejnej  súťaže    na  odpredaj    nehnuteľností – </w:t>
      </w:r>
    </w:p>
    <w:p w:rsidR="00831C0D" w:rsidRDefault="00831C0D" w:rsidP="003C439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ozemkov vo vlastníctva obce</w:t>
      </w:r>
    </w:p>
    <w:p w:rsidR="00831C0D" w:rsidRDefault="00831C0D" w:rsidP="003C439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/    Odpredaj nehnuteľností - pozemkov vo vlastníctva obce  na základe vyhodnotenia obchodnej </w:t>
      </w:r>
    </w:p>
    <w:p w:rsidR="00831C0D" w:rsidRDefault="00831C0D" w:rsidP="003C439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jnej súťaže</w:t>
      </w:r>
    </w:p>
    <w:p w:rsidR="00831C0D" w:rsidRDefault="00831C0D" w:rsidP="003C439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/    Prerokovanie   informácie  starostu obce  o navýšení    poplatku za zber a odvoz komunálneho </w:t>
      </w:r>
    </w:p>
    <w:p w:rsidR="00CF24D6" w:rsidRDefault="00831C0D" w:rsidP="00831C0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odpadu a za zneškodnenie komunálneho odpadu </w:t>
      </w:r>
      <w:r w:rsidR="00CF2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kládkach TKO</w:t>
      </w:r>
    </w:p>
    <w:p w:rsidR="00EA68F0" w:rsidRDefault="00EA68F0" w:rsidP="00EA68F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1C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/    Rôzne </w:t>
      </w:r>
    </w:p>
    <w:p w:rsidR="00EA68F0" w:rsidRDefault="00EA68F0" w:rsidP="00EA68F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1C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/    Interpeláci</w:t>
      </w:r>
      <w:r w:rsidR="00EF3D2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slancov </w:t>
      </w:r>
    </w:p>
    <w:p w:rsidR="00EA68F0" w:rsidRDefault="00EA68F0" w:rsidP="00EA68F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1C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/    Záver</w:t>
      </w:r>
    </w:p>
    <w:p w:rsidR="00E178AA" w:rsidRPr="00B927B4" w:rsidRDefault="00E178AA" w:rsidP="00E178A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C07E8" w:rsidRPr="00B927B4" w:rsidRDefault="00BB2E5F" w:rsidP="0089517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927B4">
        <w:rPr>
          <w:rFonts w:ascii="Times New Roman" w:hAnsi="Times New Roman" w:cs="Times New Roman"/>
          <w:sz w:val="24"/>
          <w:szCs w:val="24"/>
        </w:rPr>
        <w:t>V</w:t>
      </w:r>
      <w:r w:rsidR="00B927B4" w:rsidRPr="00B927B4">
        <w:rPr>
          <w:rFonts w:ascii="Times New Roman" w:hAnsi="Times New Roman" w:cs="Times New Roman"/>
          <w:sz w:val="24"/>
          <w:szCs w:val="24"/>
        </w:rPr>
        <w:t xml:space="preserve"> Andovciach, dňa </w:t>
      </w:r>
      <w:r w:rsidR="00831C0D">
        <w:rPr>
          <w:rFonts w:ascii="Times New Roman" w:hAnsi="Times New Roman" w:cs="Times New Roman"/>
          <w:sz w:val="24"/>
          <w:szCs w:val="24"/>
        </w:rPr>
        <w:t xml:space="preserve"> 24.10.2019</w:t>
      </w:r>
      <w:r w:rsidR="0089517A" w:rsidRPr="00B927B4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DE2437" w:rsidRPr="00B927B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927B4">
        <w:rPr>
          <w:rFonts w:ascii="Times New Roman" w:hAnsi="Times New Roman" w:cs="Times New Roman"/>
          <w:sz w:val="24"/>
          <w:szCs w:val="24"/>
        </w:rPr>
        <w:tab/>
      </w:r>
      <w:r w:rsidRPr="00B927B4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5C07E8" w:rsidRDefault="005C07E8" w:rsidP="005C07E8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D24" w:rsidRDefault="00EF3D24" w:rsidP="005C07E8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C0D" w:rsidRPr="00B927B4" w:rsidRDefault="00831C0D" w:rsidP="005C07E8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A2D" w:rsidRPr="00B927B4" w:rsidRDefault="00B927B4" w:rsidP="005C07E8">
      <w:pPr>
        <w:pStyle w:val="Bezriadkovania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7B4">
        <w:rPr>
          <w:rFonts w:ascii="Times New Roman" w:hAnsi="Times New Roman" w:cs="Times New Roman"/>
          <w:sz w:val="24"/>
          <w:szCs w:val="24"/>
        </w:rPr>
        <w:t xml:space="preserve">     </w:t>
      </w:r>
      <w:r w:rsidR="00DE2437" w:rsidRPr="00B927B4">
        <w:rPr>
          <w:rFonts w:ascii="Times New Roman" w:hAnsi="Times New Roman" w:cs="Times New Roman"/>
          <w:sz w:val="24"/>
          <w:szCs w:val="24"/>
        </w:rPr>
        <w:t xml:space="preserve"> </w:t>
      </w:r>
      <w:r w:rsidR="0089517A" w:rsidRPr="00B927B4">
        <w:rPr>
          <w:rFonts w:ascii="Times New Roman" w:hAnsi="Times New Roman" w:cs="Times New Roman"/>
          <w:sz w:val="24"/>
          <w:szCs w:val="24"/>
        </w:rPr>
        <w:t xml:space="preserve"> </w:t>
      </w:r>
      <w:r w:rsidRPr="00B927B4">
        <w:rPr>
          <w:rFonts w:ascii="Times New Roman" w:hAnsi="Times New Roman" w:cs="Times New Roman"/>
          <w:b/>
          <w:sz w:val="24"/>
          <w:szCs w:val="24"/>
        </w:rPr>
        <w:t>Peter P u s </w:t>
      </w:r>
      <w:proofErr w:type="spellStart"/>
      <w:r w:rsidRPr="00B927B4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B927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0F3B" w:rsidRPr="00B927B4" w:rsidRDefault="00520F3B" w:rsidP="007D0A2D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7B4">
        <w:rPr>
          <w:rFonts w:ascii="Times New Roman" w:hAnsi="Times New Roman" w:cs="Times New Roman"/>
          <w:b/>
          <w:sz w:val="24"/>
          <w:szCs w:val="24"/>
        </w:rPr>
        <w:tab/>
      </w:r>
      <w:r w:rsidRPr="00B927B4">
        <w:rPr>
          <w:rFonts w:ascii="Times New Roman" w:hAnsi="Times New Roman" w:cs="Times New Roman"/>
          <w:b/>
          <w:sz w:val="24"/>
          <w:szCs w:val="24"/>
        </w:rPr>
        <w:tab/>
      </w:r>
      <w:r w:rsidRPr="00B927B4">
        <w:rPr>
          <w:rFonts w:ascii="Times New Roman" w:hAnsi="Times New Roman" w:cs="Times New Roman"/>
          <w:b/>
          <w:sz w:val="24"/>
          <w:szCs w:val="24"/>
        </w:rPr>
        <w:tab/>
      </w:r>
      <w:r w:rsidRPr="00B927B4">
        <w:rPr>
          <w:rFonts w:ascii="Times New Roman" w:hAnsi="Times New Roman" w:cs="Times New Roman"/>
          <w:b/>
          <w:sz w:val="24"/>
          <w:szCs w:val="24"/>
        </w:rPr>
        <w:tab/>
      </w:r>
      <w:r w:rsidRPr="00B927B4">
        <w:rPr>
          <w:rFonts w:ascii="Times New Roman" w:hAnsi="Times New Roman" w:cs="Times New Roman"/>
          <w:b/>
          <w:sz w:val="24"/>
          <w:szCs w:val="24"/>
        </w:rPr>
        <w:tab/>
      </w:r>
      <w:r w:rsidRPr="00B927B4">
        <w:rPr>
          <w:rFonts w:ascii="Times New Roman" w:hAnsi="Times New Roman" w:cs="Times New Roman"/>
          <w:b/>
          <w:sz w:val="24"/>
          <w:szCs w:val="24"/>
        </w:rPr>
        <w:tab/>
      </w:r>
      <w:r w:rsidRPr="00B927B4">
        <w:rPr>
          <w:rFonts w:ascii="Times New Roman" w:hAnsi="Times New Roman" w:cs="Times New Roman"/>
          <w:b/>
          <w:sz w:val="24"/>
          <w:szCs w:val="24"/>
        </w:rPr>
        <w:tab/>
      </w:r>
      <w:r w:rsidR="008E0923" w:rsidRPr="00B9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7B4">
        <w:rPr>
          <w:rFonts w:ascii="Times New Roman" w:hAnsi="Times New Roman" w:cs="Times New Roman"/>
          <w:b/>
          <w:sz w:val="24"/>
          <w:szCs w:val="24"/>
        </w:rPr>
        <w:t xml:space="preserve">      starosta obce </w:t>
      </w:r>
    </w:p>
    <w:p w:rsidR="008F2DD7" w:rsidRPr="00B927B4" w:rsidRDefault="00D87BA6" w:rsidP="00520F3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927B4">
        <w:rPr>
          <w:rFonts w:ascii="Times New Roman" w:hAnsi="Times New Roman" w:cs="Times New Roman"/>
          <w:sz w:val="24"/>
          <w:szCs w:val="24"/>
        </w:rPr>
        <w:tab/>
      </w:r>
      <w:r w:rsidRPr="00B927B4">
        <w:rPr>
          <w:rFonts w:ascii="Times New Roman" w:hAnsi="Times New Roman" w:cs="Times New Roman"/>
          <w:sz w:val="24"/>
          <w:szCs w:val="24"/>
        </w:rPr>
        <w:tab/>
      </w:r>
      <w:r w:rsidRPr="00B927B4">
        <w:rPr>
          <w:rFonts w:ascii="Times New Roman" w:hAnsi="Times New Roman" w:cs="Times New Roman"/>
          <w:sz w:val="24"/>
          <w:szCs w:val="24"/>
        </w:rPr>
        <w:tab/>
      </w:r>
      <w:r w:rsidRPr="00B927B4">
        <w:rPr>
          <w:rFonts w:ascii="Times New Roman" w:hAnsi="Times New Roman" w:cs="Times New Roman"/>
          <w:sz w:val="24"/>
          <w:szCs w:val="24"/>
        </w:rPr>
        <w:tab/>
      </w:r>
      <w:r w:rsidRPr="00B927B4">
        <w:rPr>
          <w:rFonts w:ascii="Times New Roman" w:hAnsi="Times New Roman" w:cs="Times New Roman"/>
          <w:sz w:val="24"/>
          <w:szCs w:val="24"/>
        </w:rPr>
        <w:tab/>
      </w:r>
      <w:r w:rsidRPr="00B927B4">
        <w:rPr>
          <w:rFonts w:ascii="Times New Roman" w:hAnsi="Times New Roman" w:cs="Times New Roman"/>
          <w:sz w:val="24"/>
          <w:szCs w:val="24"/>
        </w:rPr>
        <w:tab/>
      </w:r>
      <w:r w:rsidRPr="00B927B4">
        <w:rPr>
          <w:rFonts w:ascii="Times New Roman" w:hAnsi="Times New Roman" w:cs="Times New Roman"/>
          <w:sz w:val="24"/>
          <w:szCs w:val="24"/>
        </w:rPr>
        <w:tab/>
      </w:r>
    </w:p>
    <w:p w:rsidR="008F2DD7" w:rsidRPr="00B927B4" w:rsidRDefault="008F2DD7" w:rsidP="007D0A2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B0924" w:rsidRPr="00B927B4" w:rsidRDefault="005B0924" w:rsidP="007D0A2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B0924" w:rsidRPr="005C07E8" w:rsidRDefault="005B0924" w:rsidP="007D0A2D">
      <w:pPr>
        <w:pStyle w:val="Bezriadkovania"/>
        <w:jc w:val="both"/>
        <w:rPr>
          <w:rFonts w:ascii="Times New Roman" w:hAnsi="Times New Roman" w:cs="Times New Roman"/>
        </w:rPr>
      </w:pPr>
    </w:p>
    <w:p w:rsidR="00D87BA6" w:rsidRPr="005C07E8" w:rsidRDefault="00D87BA6" w:rsidP="007D0A2D">
      <w:pPr>
        <w:pStyle w:val="Bezriadkovania"/>
        <w:jc w:val="both"/>
        <w:rPr>
          <w:rFonts w:ascii="Times New Roman" w:hAnsi="Times New Roman" w:cs="Times New Roman"/>
        </w:rPr>
      </w:pPr>
    </w:p>
    <w:p w:rsidR="005B0924" w:rsidRPr="005C07E8" w:rsidRDefault="005B0924" w:rsidP="007D0A2D">
      <w:pPr>
        <w:pStyle w:val="Bezriadkovania"/>
        <w:jc w:val="both"/>
        <w:rPr>
          <w:rFonts w:ascii="Times New Roman" w:hAnsi="Times New Roman" w:cs="Times New Roman"/>
        </w:rPr>
      </w:pPr>
    </w:p>
    <w:p w:rsidR="005B0924" w:rsidRPr="005C07E8" w:rsidRDefault="005B0924" w:rsidP="007D0A2D">
      <w:pPr>
        <w:pStyle w:val="Bezriadkovania"/>
        <w:jc w:val="both"/>
        <w:rPr>
          <w:rFonts w:ascii="Times New Roman" w:hAnsi="Times New Roman" w:cs="Times New Roman"/>
        </w:rPr>
      </w:pPr>
    </w:p>
    <w:p w:rsidR="00D4381A" w:rsidRPr="005C07E8" w:rsidRDefault="004008FA" w:rsidP="00484FF9">
      <w:pPr>
        <w:pStyle w:val="Bezriadkovania"/>
        <w:jc w:val="both"/>
        <w:rPr>
          <w:rFonts w:ascii="Times New Roman" w:hAnsi="Times New Roman" w:cs="Times New Roman"/>
          <w:b/>
        </w:rPr>
      </w:pPr>
      <w:r w:rsidRPr="005C07E8">
        <w:rPr>
          <w:rFonts w:ascii="Times New Roman" w:hAnsi="Times New Roman" w:cs="Times New Roman"/>
          <w:b/>
        </w:rPr>
        <w:tab/>
      </w:r>
      <w:r w:rsidRPr="005C07E8">
        <w:rPr>
          <w:rFonts w:ascii="Times New Roman" w:hAnsi="Times New Roman" w:cs="Times New Roman"/>
          <w:b/>
        </w:rPr>
        <w:tab/>
      </w:r>
      <w:r w:rsidRPr="005C07E8">
        <w:rPr>
          <w:rFonts w:ascii="Times New Roman" w:hAnsi="Times New Roman" w:cs="Times New Roman"/>
          <w:b/>
        </w:rPr>
        <w:tab/>
      </w:r>
      <w:r w:rsidRPr="005C07E8">
        <w:rPr>
          <w:rFonts w:ascii="Times New Roman" w:hAnsi="Times New Roman" w:cs="Times New Roman"/>
          <w:b/>
        </w:rPr>
        <w:tab/>
      </w:r>
      <w:r w:rsidRPr="005C07E8">
        <w:rPr>
          <w:rFonts w:ascii="Times New Roman" w:hAnsi="Times New Roman" w:cs="Times New Roman"/>
          <w:b/>
        </w:rPr>
        <w:tab/>
      </w:r>
      <w:r w:rsidR="00E758D3" w:rsidRPr="005C07E8">
        <w:rPr>
          <w:rFonts w:ascii="Times New Roman" w:hAnsi="Times New Roman" w:cs="Times New Roman"/>
          <w:b/>
        </w:rPr>
        <w:t xml:space="preserve">   </w:t>
      </w:r>
      <w:r w:rsidR="00962F29" w:rsidRPr="005C07E8">
        <w:rPr>
          <w:rFonts w:ascii="Times New Roman" w:hAnsi="Times New Roman" w:cs="Times New Roman"/>
          <w:b/>
        </w:rPr>
        <w:t xml:space="preserve">          </w:t>
      </w:r>
    </w:p>
    <w:p w:rsidR="00484FF9" w:rsidRPr="005C07E8" w:rsidRDefault="00484FF9" w:rsidP="00484FF9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484FF9" w:rsidRPr="00784FDF" w:rsidRDefault="00484FF9" w:rsidP="00484FF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FF9" w:rsidRPr="00784FDF" w:rsidRDefault="00484FF9" w:rsidP="00484FF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FF9" w:rsidRPr="00784FDF" w:rsidRDefault="00484FF9" w:rsidP="00484FF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FF9" w:rsidRPr="00784FDF" w:rsidRDefault="00484FF9" w:rsidP="00484FF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FF9" w:rsidRPr="00784FDF" w:rsidRDefault="00484FF9" w:rsidP="00484FF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FF9" w:rsidRPr="00784FDF" w:rsidRDefault="00484FF9" w:rsidP="00484FF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484FF9" w:rsidRPr="00784FDF" w:rsidSect="004008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7F4"/>
    <w:multiLevelType w:val="hybridMultilevel"/>
    <w:tmpl w:val="853E1F56"/>
    <w:lvl w:ilvl="0" w:tplc="BD3E660E">
      <w:start w:val="19"/>
      <w:numFmt w:val="bullet"/>
      <w:lvlText w:val=""/>
      <w:lvlJc w:val="left"/>
      <w:pPr>
        <w:ind w:left="1065" w:hanging="360"/>
      </w:pPr>
      <w:rPr>
        <w:rFonts w:ascii="Wingdings" w:eastAsiaTheme="minorEastAsia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3EF762D"/>
    <w:multiLevelType w:val="hybridMultilevel"/>
    <w:tmpl w:val="123262CA"/>
    <w:lvl w:ilvl="0" w:tplc="74C4F448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7323C4"/>
    <w:multiLevelType w:val="hybridMultilevel"/>
    <w:tmpl w:val="F47E2508"/>
    <w:lvl w:ilvl="0" w:tplc="8FEA689E">
      <w:start w:val="1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4291B"/>
    <w:multiLevelType w:val="hybridMultilevel"/>
    <w:tmpl w:val="686202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583E"/>
    <w:multiLevelType w:val="hybridMultilevel"/>
    <w:tmpl w:val="4DB0ACAA"/>
    <w:lvl w:ilvl="0" w:tplc="755E1DEC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4990"/>
    <w:multiLevelType w:val="hybridMultilevel"/>
    <w:tmpl w:val="CB5AB5C6"/>
    <w:lvl w:ilvl="0" w:tplc="29947794">
      <w:start w:val="19"/>
      <w:numFmt w:val="bullet"/>
      <w:lvlText w:val=""/>
      <w:lvlJc w:val="left"/>
      <w:pPr>
        <w:ind w:left="1776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AF55406"/>
    <w:multiLevelType w:val="hybridMultilevel"/>
    <w:tmpl w:val="D7E61828"/>
    <w:lvl w:ilvl="0" w:tplc="A20E600A">
      <w:start w:val="1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83CEB"/>
    <w:multiLevelType w:val="hybridMultilevel"/>
    <w:tmpl w:val="37A642CE"/>
    <w:lvl w:ilvl="0" w:tplc="3594D970">
      <w:start w:val="1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433C"/>
    <w:multiLevelType w:val="hybridMultilevel"/>
    <w:tmpl w:val="4956F7D8"/>
    <w:lvl w:ilvl="0" w:tplc="783AE6D0">
      <w:start w:val="17"/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5C6224"/>
    <w:multiLevelType w:val="hybridMultilevel"/>
    <w:tmpl w:val="D5F240F8"/>
    <w:lvl w:ilvl="0" w:tplc="9356C92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54C02"/>
    <w:multiLevelType w:val="hybridMultilevel"/>
    <w:tmpl w:val="885EFB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96D71"/>
    <w:multiLevelType w:val="hybridMultilevel"/>
    <w:tmpl w:val="E1D669E4"/>
    <w:lvl w:ilvl="0" w:tplc="4ED267F6">
      <w:start w:val="9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9C5B0F"/>
    <w:multiLevelType w:val="hybridMultilevel"/>
    <w:tmpl w:val="0B7A9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9127B"/>
    <w:multiLevelType w:val="hybridMultilevel"/>
    <w:tmpl w:val="60CE1280"/>
    <w:lvl w:ilvl="0" w:tplc="F30471A0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72253"/>
    <w:multiLevelType w:val="hybridMultilevel"/>
    <w:tmpl w:val="35A6A076"/>
    <w:lvl w:ilvl="0" w:tplc="70061606">
      <w:start w:val="1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087E4C"/>
    <w:multiLevelType w:val="hybridMultilevel"/>
    <w:tmpl w:val="813E9C08"/>
    <w:lvl w:ilvl="0" w:tplc="7816488C">
      <w:start w:val="1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C562F"/>
    <w:multiLevelType w:val="hybridMultilevel"/>
    <w:tmpl w:val="0DC6E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20431"/>
    <w:multiLevelType w:val="hybridMultilevel"/>
    <w:tmpl w:val="38D6F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3795E"/>
    <w:multiLevelType w:val="hybridMultilevel"/>
    <w:tmpl w:val="B6324F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659AD"/>
    <w:multiLevelType w:val="hybridMultilevel"/>
    <w:tmpl w:val="C9A8E908"/>
    <w:lvl w:ilvl="0" w:tplc="12D60E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3E3BEC"/>
    <w:multiLevelType w:val="hybridMultilevel"/>
    <w:tmpl w:val="64F0A832"/>
    <w:lvl w:ilvl="0" w:tplc="A3AEBF0A">
      <w:start w:val="1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3248"/>
    <w:multiLevelType w:val="hybridMultilevel"/>
    <w:tmpl w:val="CF7086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B09BF"/>
    <w:multiLevelType w:val="hybridMultilevel"/>
    <w:tmpl w:val="735C15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07672"/>
    <w:multiLevelType w:val="hybridMultilevel"/>
    <w:tmpl w:val="9FD4EE4C"/>
    <w:lvl w:ilvl="0" w:tplc="F8C895C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17"/>
  </w:num>
  <w:num w:numId="5">
    <w:abstractNumId w:val="3"/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5"/>
  </w:num>
  <w:num w:numId="11">
    <w:abstractNumId w:val="4"/>
  </w:num>
  <w:num w:numId="12">
    <w:abstractNumId w:val="8"/>
  </w:num>
  <w:num w:numId="13">
    <w:abstractNumId w:val="15"/>
  </w:num>
  <w:num w:numId="14">
    <w:abstractNumId w:val="7"/>
  </w:num>
  <w:num w:numId="15">
    <w:abstractNumId w:val="13"/>
  </w:num>
  <w:num w:numId="16">
    <w:abstractNumId w:val="11"/>
  </w:num>
  <w:num w:numId="17">
    <w:abstractNumId w:val="1"/>
  </w:num>
  <w:num w:numId="18">
    <w:abstractNumId w:val="6"/>
  </w:num>
  <w:num w:numId="19">
    <w:abstractNumId w:val="14"/>
  </w:num>
  <w:num w:numId="20">
    <w:abstractNumId w:val="20"/>
  </w:num>
  <w:num w:numId="21">
    <w:abstractNumId w:val="2"/>
  </w:num>
  <w:num w:numId="22">
    <w:abstractNumId w:val="9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9B"/>
    <w:rsid w:val="000037B7"/>
    <w:rsid w:val="00015687"/>
    <w:rsid w:val="00017F27"/>
    <w:rsid w:val="00040A60"/>
    <w:rsid w:val="00043E15"/>
    <w:rsid w:val="00064CED"/>
    <w:rsid w:val="00065E01"/>
    <w:rsid w:val="000737A8"/>
    <w:rsid w:val="0008690E"/>
    <w:rsid w:val="0009681A"/>
    <w:rsid w:val="000C2187"/>
    <w:rsid w:val="000D1BDC"/>
    <w:rsid w:val="000D2D34"/>
    <w:rsid w:val="000D5436"/>
    <w:rsid w:val="000E28B3"/>
    <w:rsid w:val="00103E6E"/>
    <w:rsid w:val="00115B36"/>
    <w:rsid w:val="00120210"/>
    <w:rsid w:val="00131D0E"/>
    <w:rsid w:val="001473DC"/>
    <w:rsid w:val="00173178"/>
    <w:rsid w:val="00181208"/>
    <w:rsid w:val="001845C2"/>
    <w:rsid w:val="001A1008"/>
    <w:rsid w:val="001A3E33"/>
    <w:rsid w:val="001B5363"/>
    <w:rsid w:val="001E1626"/>
    <w:rsid w:val="00202313"/>
    <w:rsid w:val="00204B7F"/>
    <w:rsid w:val="00227B00"/>
    <w:rsid w:val="002530E5"/>
    <w:rsid w:val="00255727"/>
    <w:rsid w:val="00270BE2"/>
    <w:rsid w:val="00286618"/>
    <w:rsid w:val="0028743A"/>
    <w:rsid w:val="0029046A"/>
    <w:rsid w:val="002A4380"/>
    <w:rsid w:val="002A5166"/>
    <w:rsid w:val="002C18AE"/>
    <w:rsid w:val="002E1195"/>
    <w:rsid w:val="00313F0F"/>
    <w:rsid w:val="00320CCC"/>
    <w:rsid w:val="00336BC2"/>
    <w:rsid w:val="00385F4C"/>
    <w:rsid w:val="003A3A5B"/>
    <w:rsid w:val="003A4E54"/>
    <w:rsid w:val="003B54AD"/>
    <w:rsid w:val="003C4394"/>
    <w:rsid w:val="003C6A0A"/>
    <w:rsid w:val="003C6C6C"/>
    <w:rsid w:val="003F4F6B"/>
    <w:rsid w:val="003F6CAC"/>
    <w:rsid w:val="004008FA"/>
    <w:rsid w:val="00405784"/>
    <w:rsid w:val="0041628E"/>
    <w:rsid w:val="00416616"/>
    <w:rsid w:val="00424210"/>
    <w:rsid w:val="00454B8F"/>
    <w:rsid w:val="0045556A"/>
    <w:rsid w:val="0045633A"/>
    <w:rsid w:val="00484D4D"/>
    <w:rsid w:val="00484FF9"/>
    <w:rsid w:val="00493A44"/>
    <w:rsid w:val="0049513C"/>
    <w:rsid w:val="004A48A1"/>
    <w:rsid w:val="004B1CB1"/>
    <w:rsid w:val="004C4A99"/>
    <w:rsid w:val="004C6DDC"/>
    <w:rsid w:val="004C74A0"/>
    <w:rsid w:val="004D1027"/>
    <w:rsid w:val="004E3180"/>
    <w:rsid w:val="004E559F"/>
    <w:rsid w:val="004F3E35"/>
    <w:rsid w:val="00504F06"/>
    <w:rsid w:val="00511521"/>
    <w:rsid w:val="00511CAD"/>
    <w:rsid w:val="005176DC"/>
    <w:rsid w:val="00520F3B"/>
    <w:rsid w:val="00524EFD"/>
    <w:rsid w:val="00531D34"/>
    <w:rsid w:val="005504E2"/>
    <w:rsid w:val="00560B20"/>
    <w:rsid w:val="00570BBA"/>
    <w:rsid w:val="00585F75"/>
    <w:rsid w:val="0059374E"/>
    <w:rsid w:val="005B0924"/>
    <w:rsid w:val="005C07E8"/>
    <w:rsid w:val="005C1C07"/>
    <w:rsid w:val="005C40DB"/>
    <w:rsid w:val="005D0A0C"/>
    <w:rsid w:val="00605599"/>
    <w:rsid w:val="00613F0E"/>
    <w:rsid w:val="006177F6"/>
    <w:rsid w:val="00621C9B"/>
    <w:rsid w:val="006225ED"/>
    <w:rsid w:val="00643774"/>
    <w:rsid w:val="00661913"/>
    <w:rsid w:val="0066471B"/>
    <w:rsid w:val="0068080E"/>
    <w:rsid w:val="0068469C"/>
    <w:rsid w:val="00685910"/>
    <w:rsid w:val="006A3452"/>
    <w:rsid w:val="006A7C58"/>
    <w:rsid w:val="006A7D04"/>
    <w:rsid w:val="006B2705"/>
    <w:rsid w:val="006B65F8"/>
    <w:rsid w:val="006C01B4"/>
    <w:rsid w:val="006D5298"/>
    <w:rsid w:val="006F476A"/>
    <w:rsid w:val="00703C0C"/>
    <w:rsid w:val="0070509F"/>
    <w:rsid w:val="00705B46"/>
    <w:rsid w:val="00713016"/>
    <w:rsid w:val="007220CD"/>
    <w:rsid w:val="00735115"/>
    <w:rsid w:val="00752A3D"/>
    <w:rsid w:val="007578E2"/>
    <w:rsid w:val="00770CDA"/>
    <w:rsid w:val="0077765B"/>
    <w:rsid w:val="0078228C"/>
    <w:rsid w:val="00784FDF"/>
    <w:rsid w:val="007903DE"/>
    <w:rsid w:val="007946D3"/>
    <w:rsid w:val="00795E3B"/>
    <w:rsid w:val="007A165E"/>
    <w:rsid w:val="007A3709"/>
    <w:rsid w:val="007B1201"/>
    <w:rsid w:val="007B62C8"/>
    <w:rsid w:val="007D0A2D"/>
    <w:rsid w:val="007D0BF6"/>
    <w:rsid w:val="007E08AF"/>
    <w:rsid w:val="007F27AE"/>
    <w:rsid w:val="0081660F"/>
    <w:rsid w:val="00822BF2"/>
    <w:rsid w:val="008254BD"/>
    <w:rsid w:val="00831C0D"/>
    <w:rsid w:val="008455E2"/>
    <w:rsid w:val="00864967"/>
    <w:rsid w:val="00867206"/>
    <w:rsid w:val="00871FDE"/>
    <w:rsid w:val="00877784"/>
    <w:rsid w:val="008824DB"/>
    <w:rsid w:val="0088795F"/>
    <w:rsid w:val="0089517A"/>
    <w:rsid w:val="008C36EE"/>
    <w:rsid w:val="008C3A13"/>
    <w:rsid w:val="008E0923"/>
    <w:rsid w:val="008E0D8D"/>
    <w:rsid w:val="008E1538"/>
    <w:rsid w:val="008F06A4"/>
    <w:rsid w:val="008F2C34"/>
    <w:rsid w:val="008F2DD7"/>
    <w:rsid w:val="008F61C3"/>
    <w:rsid w:val="009039B1"/>
    <w:rsid w:val="00907E64"/>
    <w:rsid w:val="00911B62"/>
    <w:rsid w:val="0092137D"/>
    <w:rsid w:val="0092140A"/>
    <w:rsid w:val="00935012"/>
    <w:rsid w:val="0093667B"/>
    <w:rsid w:val="0095351E"/>
    <w:rsid w:val="00962624"/>
    <w:rsid w:val="00962F29"/>
    <w:rsid w:val="009671E0"/>
    <w:rsid w:val="00975A8D"/>
    <w:rsid w:val="009A3E19"/>
    <w:rsid w:val="009B3E91"/>
    <w:rsid w:val="009C6D91"/>
    <w:rsid w:val="009E1037"/>
    <w:rsid w:val="009F5E63"/>
    <w:rsid w:val="009F74C7"/>
    <w:rsid w:val="00A034D3"/>
    <w:rsid w:val="00A13071"/>
    <w:rsid w:val="00A17EC6"/>
    <w:rsid w:val="00A3437C"/>
    <w:rsid w:val="00A632B6"/>
    <w:rsid w:val="00A76234"/>
    <w:rsid w:val="00A8038A"/>
    <w:rsid w:val="00AA5788"/>
    <w:rsid w:val="00AC094A"/>
    <w:rsid w:val="00AC4AFD"/>
    <w:rsid w:val="00AE18D3"/>
    <w:rsid w:val="00AE4FCE"/>
    <w:rsid w:val="00AF0AC2"/>
    <w:rsid w:val="00AF0F94"/>
    <w:rsid w:val="00AF2844"/>
    <w:rsid w:val="00B041EE"/>
    <w:rsid w:val="00B108C9"/>
    <w:rsid w:val="00B14ECA"/>
    <w:rsid w:val="00B22366"/>
    <w:rsid w:val="00B243C5"/>
    <w:rsid w:val="00B278A0"/>
    <w:rsid w:val="00B46212"/>
    <w:rsid w:val="00B528AD"/>
    <w:rsid w:val="00B533DE"/>
    <w:rsid w:val="00B6204C"/>
    <w:rsid w:val="00B6289F"/>
    <w:rsid w:val="00B72355"/>
    <w:rsid w:val="00B72B0E"/>
    <w:rsid w:val="00B73C22"/>
    <w:rsid w:val="00B76304"/>
    <w:rsid w:val="00B77251"/>
    <w:rsid w:val="00B85D98"/>
    <w:rsid w:val="00B91B21"/>
    <w:rsid w:val="00B927B4"/>
    <w:rsid w:val="00B97D0A"/>
    <w:rsid w:val="00BA2FBD"/>
    <w:rsid w:val="00BB0770"/>
    <w:rsid w:val="00BB0D55"/>
    <w:rsid w:val="00BB2E5F"/>
    <w:rsid w:val="00BB497F"/>
    <w:rsid w:val="00BB77EF"/>
    <w:rsid w:val="00BC43A7"/>
    <w:rsid w:val="00BD2A66"/>
    <w:rsid w:val="00BD7541"/>
    <w:rsid w:val="00BE518B"/>
    <w:rsid w:val="00BE5E9C"/>
    <w:rsid w:val="00BE6BDB"/>
    <w:rsid w:val="00BF22BD"/>
    <w:rsid w:val="00BF4089"/>
    <w:rsid w:val="00BF561B"/>
    <w:rsid w:val="00C10A33"/>
    <w:rsid w:val="00C23075"/>
    <w:rsid w:val="00C3624C"/>
    <w:rsid w:val="00C438EE"/>
    <w:rsid w:val="00C500F3"/>
    <w:rsid w:val="00C503EF"/>
    <w:rsid w:val="00C564DF"/>
    <w:rsid w:val="00C65A94"/>
    <w:rsid w:val="00C84C2C"/>
    <w:rsid w:val="00CA1964"/>
    <w:rsid w:val="00CA48A3"/>
    <w:rsid w:val="00CC359A"/>
    <w:rsid w:val="00CE1245"/>
    <w:rsid w:val="00CF0DF6"/>
    <w:rsid w:val="00CF24D6"/>
    <w:rsid w:val="00CF5BF9"/>
    <w:rsid w:val="00CF7D0D"/>
    <w:rsid w:val="00D25889"/>
    <w:rsid w:val="00D27357"/>
    <w:rsid w:val="00D42EF1"/>
    <w:rsid w:val="00D4381A"/>
    <w:rsid w:val="00D51F21"/>
    <w:rsid w:val="00D5337D"/>
    <w:rsid w:val="00D6182B"/>
    <w:rsid w:val="00D64152"/>
    <w:rsid w:val="00D645D7"/>
    <w:rsid w:val="00D87BA6"/>
    <w:rsid w:val="00DB466B"/>
    <w:rsid w:val="00DD6A59"/>
    <w:rsid w:val="00DD76C2"/>
    <w:rsid w:val="00DE2437"/>
    <w:rsid w:val="00DE7B39"/>
    <w:rsid w:val="00DF1C0F"/>
    <w:rsid w:val="00E00BF4"/>
    <w:rsid w:val="00E015F2"/>
    <w:rsid w:val="00E1244F"/>
    <w:rsid w:val="00E178AA"/>
    <w:rsid w:val="00E44A69"/>
    <w:rsid w:val="00E46215"/>
    <w:rsid w:val="00E55D12"/>
    <w:rsid w:val="00E67D4E"/>
    <w:rsid w:val="00E723C1"/>
    <w:rsid w:val="00E758D3"/>
    <w:rsid w:val="00E85C69"/>
    <w:rsid w:val="00E97498"/>
    <w:rsid w:val="00EA62F6"/>
    <w:rsid w:val="00EA68F0"/>
    <w:rsid w:val="00EA796C"/>
    <w:rsid w:val="00EB03CA"/>
    <w:rsid w:val="00EB6462"/>
    <w:rsid w:val="00EB6E1B"/>
    <w:rsid w:val="00EB7F92"/>
    <w:rsid w:val="00EC05AB"/>
    <w:rsid w:val="00EC1DB8"/>
    <w:rsid w:val="00EC6133"/>
    <w:rsid w:val="00EF1A12"/>
    <w:rsid w:val="00EF332A"/>
    <w:rsid w:val="00EF3D24"/>
    <w:rsid w:val="00F00EA3"/>
    <w:rsid w:val="00F10E6E"/>
    <w:rsid w:val="00F14317"/>
    <w:rsid w:val="00F4310C"/>
    <w:rsid w:val="00F54137"/>
    <w:rsid w:val="00F57383"/>
    <w:rsid w:val="00F643D6"/>
    <w:rsid w:val="00F71DE4"/>
    <w:rsid w:val="00F95E7A"/>
    <w:rsid w:val="00FA1036"/>
    <w:rsid w:val="00FA4AC3"/>
    <w:rsid w:val="00FA590F"/>
    <w:rsid w:val="00FA6EE8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55A0A-C9AE-46C7-9297-A6581CF7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1C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0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231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D25889"/>
  </w:style>
  <w:style w:type="paragraph" w:styleId="Bezriadkovania">
    <w:name w:val="No Spacing"/>
    <w:uiPriority w:val="1"/>
    <w:qFormat/>
    <w:rsid w:val="00E75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D133-084B-45F5-8664-F7FAFB44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NAGYOVÁ Helena</cp:lastModifiedBy>
  <cp:revision>2</cp:revision>
  <cp:lastPrinted>2015-10-02T13:05:00Z</cp:lastPrinted>
  <dcterms:created xsi:type="dcterms:W3CDTF">2019-10-24T10:49:00Z</dcterms:created>
  <dcterms:modified xsi:type="dcterms:W3CDTF">2019-10-24T10:49:00Z</dcterms:modified>
</cp:coreProperties>
</file>